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39FA5028" w:rsidR="001F1344" w:rsidRPr="009743F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9743F9">
        <w:rPr>
          <w:rFonts w:ascii="Cambria" w:hAnsi="Cambria" w:cs="Times New Roman"/>
          <w:sz w:val="26"/>
          <w:szCs w:val="26"/>
        </w:rPr>
        <w:t xml:space="preserve"> 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 xml:space="preserve">po zmianie z </w:t>
      </w:r>
      <w:r w:rsidR="006F3AEA">
        <w:rPr>
          <w:rFonts w:ascii="Cambria" w:hAnsi="Cambria" w:cs="Times New Roman"/>
          <w:color w:val="FF0000"/>
          <w:sz w:val="26"/>
          <w:szCs w:val="26"/>
        </w:rPr>
        <w:t xml:space="preserve">dnia </w:t>
      </w:r>
      <w:bookmarkStart w:id="0" w:name="_GoBack"/>
      <w:bookmarkEnd w:id="0"/>
      <w:r w:rsidR="00A64B09">
        <w:rPr>
          <w:rFonts w:ascii="Cambria" w:hAnsi="Cambria" w:cs="Times New Roman"/>
          <w:color w:val="FF0000"/>
          <w:sz w:val="26"/>
          <w:szCs w:val="26"/>
        </w:rPr>
        <w:t>0</w:t>
      </w:r>
      <w:r w:rsidR="008E7D26">
        <w:rPr>
          <w:rFonts w:ascii="Cambria" w:hAnsi="Cambria" w:cs="Times New Roman"/>
          <w:color w:val="FF0000"/>
          <w:sz w:val="26"/>
          <w:szCs w:val="26"/>
        </w:rPr>
        <w:t>6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>.0</w:t>
      </w:r>
      <w:r w:rsidR="00A64B09">
        <w:rPr>
          <w:rFonts w:ascii="Cambria" w:hAnsi="Cambria" w:cs="Times New Roman"/>
          <w:color w:val="FF0000"/>
          <w:sz w:val="26"/>
          <w:szCs w:val="26"/>
        </w:rPr>
        <w:t>2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>.2019r.</w:t>
      </w:r>
    </w:p>
    <w:p w14:paraId="74D9B3D5" w14:textId="1C5AD722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1" w:name="_Hlk536087965"/>
      <w:r w:rsidR="008C0FB5" w:rsidRPr="008C0FB5">
        <w:rPr>
          <w:rFonts w:ascii="Cambria" w:eastAsia="Calibri" w:hAnsi="Cambria" w:cs="Times New Roman"/>
          <w:b/>
          <w:bCs/>
        </w:rPr>
        <w:t>ZP/07/01/12.4II/01/2019</w:t>
      </w:r>
      <w:bookmarkEnd w:id="1"/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0366E6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0366E6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5ED6DFB" w14:textId="1ED22503" w:rsidR="0083008B" w:rsidRPr="006B7CFB" w:rsidRDefault="006B7CFB" w:rsidP="006B7CFB">
      <w:pPr>
        <w:jc w:val="center"/>
        <w:rPr>
          <w:rFonts w:ascii="Cambria" w:hAnsi="Cambria"/>
          <w:b/>
          <w:bCs/>
          <w:sz w:val="26"/>
          <w:szCs w:val="26"/>
        </w:rPr>
      </w:pPr>
      <w:bookmarkStart w:id="2" w:name="_Hlk526350392"/>
      <w:r w:rsidRPr="006B7CFB">
        <w:rPr>
          <w:rFonts w:ascii="Cambria" w:hAnsi="Cambria"/>
          <w:b/>
          <w:bCs/>
          <w:sz w:val="26"/>
          <w:szCs w:val="26"/>
        </w:rPr>
        <w:t xml:space="preserve">Zakup i dostawa sprzętu </w:t>
      </w:r>
      <w:r w:rsidR="00F337AD">
        <w:rPr>
          <w:rFonts w:ascii="Cambria" w:hAnsi="Cambria"/>
          <w:b/>
          <w:bCs/>
          <w:sz w:val="26"/>
          <w:szCs w:val="26"/>
        </w:rPr>
        <w:t xml:space="preserve">komputerowego </w:t>
      </w:r>
      <w:r w:rsidRPr="006B7CFB">
        <w:rPr>
          <w:rFonts w:ascii="Cambria" w:hAnsi="Cambria"/>
          <w:b/>
          <w:bCs/>
          <w:sz w:val="26"/>
          <w:szCs w:val="26"/>
        </w:rPr>
        <w:t>dla Zespołu Szkół Nr 1 im. Cypriana Kamil</w:t>
      </w:r>
      <w:r w:rsidR="00142B1C">
        <w:rPr>
          <w:rFonts w:ascii="Cambria" w:hAnsi="Cambria"/>
          <w:b/>
          <w:bCs/>
          <w:sz w:val="26"/>
          <w:szCs w:val="26"/>
        </w:rPr>
        <w:t>a</w:t>
      </w:r>
      <w:r w:rsidRPr="006B7CFB">
        <w:rPr>
          <w:rFonts w:ascii="Cambria" w:hAnsi="Cambria"/>
          <w:b/>
          <w:bCs/>
          <w:sz w:val="26"/>
          <w:szCs w:val="26"/>
        </w:rPr>
        <w:t xml:space="preserve"> Norwida w Świdnik</w:t>
      </w:r>
      <w:bookmarkEnd w:id="2"/>
      <w:r>
        <w:rPr>
          <w:rFonts w:ascii="Cambria" w:hAnsi="Cambria"/>
          <w:b/>
          <w:bCs/>
          <w:sz w:val="26"/>
          <w:szCs w:val="26"/>
        </w:rPr>
        <w:t>u</w:t>
      </w:r>
      <w:r w:rsidR="00B41AF6">
        <w:rPr>
          <w:rFonts w:ascii="Cambria" w:hAnsi="Cambria"/>
          <w:b/>
          <w:bCs/>
          <w:sz w:val="26"/>
          <w:szCs w:val="26"/>
        </w:rPr>
        <w:t xml:space="preserve"> </w:t>
      </w:r>
      <w:r w:rsidR="00B41AF6" w:rsidRPr="00B41AF6">
        <w:rPr>
          <w:rFonts w:ascii="Cambria" w:hAnsi="Cambria"/>
          <w:b/>
          <w:bCs/>
          <w:sz w:val="26"/>
          <w:szCs w:val="26"/>
        </w:rPr>
        <w:t>w ramach realizacji projektu „</w:t>
      </w:r>
      <w:r w:rsidR="00FC6701" w:rsidRPr="00FC6701">
        <w:rPr>
          <w:rFonts w:ascii="Cambria" w:hAnsi="Cambria"/>
          <w:b/>
          <w:bCs/>
          <w:sz w:val="26"/>
          <w:szCs w:val="26"/>
        </w:rPr>
        <w:t>Mistrzostwo w Zawodzie Kluczem do Sukcesu - II Edycja</w:t>
      </w:r>
      <w:r w:rsidR="00B41AF6" w:rsidRPr="00B41AF6">
        <w:rPr>
          <w:rFonts w:ascii="Cambria" w:hAnsi="Cambria"/>
          <w:b/>
          <w:bCs/>
          <w:sz w:val="26"/>
          <w:szCs w:val="26"/>
        </w:rPr>
        <w:t>”</w:t>
      </w:r>
    </w:p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4A2E5B01" w:rsidR="00C83956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DD547C0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031B29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075BD6C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366E6">
        <w:rPr>
          <w:rFonts w:ascii="Cambria" w:hAnsi="Cambria" w:cs="Arial"/>
          <w:b/>
          <w:bCs/>
        </w:rPr>
      </w:r>
      <w:r w:rsidR="000366E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366E6">
        <w:rPr>
          <w:rFonts w:ascii="Cambria" w:hAnsi="Cambria" w:cs="Arial"/>
          <w:b/>
          <w:bCs/>
        </w:rPr>
      </w:r>
      <w:r w:rsidR="000366E6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3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4187"/>
        <w:gridCol w:w="1207"/>
        <w:gridCol w:w="1839"/>
        <w:gridCol w:w="992"/>
        <w:gridCol w:w="1703"/>
        <w:gridCol w:w="1274"/>
        <w:gridCol w:w="1985"/>
        <w:gridCol w:w="2086"/>
      </w:tblGrid>
      <w:tr w:rsidR="006E4F11" w:rsidRPr="006E4F11" w14:paraId="4AD70C30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15EC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4" w:name="_Hlk532400995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E0BD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DA2F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3574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471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9FC452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</w:t>
            </w:r>
            <w:r w:rsidR="00AB16B1" w:rsidRPr="00AB16B1"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67F91A3D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A708C5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656960D2" w14:textId="2AC410CA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4361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6D97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1C90CE98" w14:textId="130A14EE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27987399" w14:textId="4F5CE4EB" w:rsidR="006E4F11" w:rsidRPr="00AB16B1" w:rsidRDefault="006E4F11" w:rsidP="008154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32F53" w14:textId="77777777" w:rsidR="00AB16B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A5205B" w14:textId="562B6F33" w:rsidR="006E4F1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9743F9" w:rsidRPr="006E4F11" w14:paraId="4AA9036E" w14:textId="77777777" w:rsidTr="009743F9">
        <w:trPr>
          <w:trHeight w:val="893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530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2988" w14:textId="07A242FE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stacjonarny </w:t>
            </w:r>
          </w:p>
          <w:p w14:paraId="76F0AC4A" w14:textId="77777777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56BA5843" w14:textId="5997282D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6ED358B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5D8E46C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BFD429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63AE2F7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EECE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1CD8" w14:textId="6CBD455E" w:rsidR="009743F9" w:rsidRPr="00A11FD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0</w:t>
            </w:r>
            <w:r>
              <w:rPr>
                <w:rFonts w:ascii="Cambria" w:hAnsi="Cambria"/>
                <w:bCs/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A06534D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FB679BB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668BCB9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B1CCB1D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743F9" w:rsidRPr="006E4F11" w14:paraId="72C86DA6" w14:textId="77777777" w:rsidTr="009743F9">
        <w:trPr>
          <w:trHeight w:val="892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04FB" w14:textId="7861118A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905" w14:textId="6222D344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Oprogramowanie biurowe do komputera stacjonarnego</w:t>
            </w:r>
            <w:r w:rsidR="00B33B05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i oprogramowanie antywirusowe</w:t>
            </w:r>
          </w:p>
          <w:p w14:paraId="49C116AA" w14:textId="0D13785A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Wskazać oferowany pakiet biurowy:</w:t>
            </w:r>
          </w:p>
          <w:p w14:paraId="3EFCDC8D" w14:textId="77777777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14:paraId="076855B3" w14:textId="42D3DCC6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………………………………………………………..</w:t>
            </w:r>
          </w:p>
          <w:p w14:paraId="32B304CD" w14:textId="6F519D18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BEA5E" w14:textId="687134B0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2szt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CCF9" w14:textId="77777777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4879" w14:textId="6692EF33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6FF88" w14:textId="77777777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5D960" w14:textId="2035270A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110F7" w14:textId="77777777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4AC73" w14:textId="77777777" w:rsidR="009743F9" w:rsidRPr="008E7D26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6DAF" w:rsidRPr="006E4F11" w14:paraId="17BDB0C3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26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3A72" w14:textId="0D66D164" w:rsidR="008E7D26" w:rsidRPr="008E7D26" w:rsidRDefault="008E7D26" w:rsidP="00FC6701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Drukarka laserowa z funkcją skanowania </w:t>
            </w:r>
            <w:r w:rsidRPr="008E7D26">
              <w:rPr>
                <w:rFonts w:ascii="Cambria" w:hAnsi="Cambria"/>
                <w:bCs/>
                <w:color w:val="FF0000"/>
                <w:sz w:val="22"/>
                <w:szCs w:val="22"/>
              </w:rPr>
              <w:br/>
              <w:t xml:space="preserve">i kopiowania </w:t>
            </w:r>
          </w:p>
          <w:p w14:paraId="7D8CE1C3" w14:textId="09E410D7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EFA2567" w14:textId="77777777" w:rsidR="00F7045E" w:rsidRPr="00FC6701" w:rsidRDefault="00F7045E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EFCE5DD" w14:textId="77777777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5047357" w14:textId="33A5E988" w:rsidR="00FC6701" w:rsidRPr="007F466C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9BE14" w14:textId="1A20061C" w:rsidR="00406DAF" w:rsidRPr="007F466C" w:rsidRDefault="00F7045E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2 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>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7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9BC" w14:textId="341B1046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0</w:t>
            </w:r>
            <w:r>
              <w:rPr>
                <w:rFonts w:ascii="Cambria" w:hAnsi="Cambria"/>
                <w:bCs/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6B4F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8BE9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4B1C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4C9C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8D4EF40" w14:textId="77777777" w:rsidTr="00FC6701">
        <w:trPr>
          <w:trHeight w:val="1128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7A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45DE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Projektor multimedialny</w:t>
            </w:r>
          </w:p>
          <w:p w14:paraId="05CCB041" w14:textId="7D79A653" w:rsidR="00406DAF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EEAA0D" w14:textId="77777777" w:rsidR="00F7045E" w:rsidRPr="007F466C" w:rsidRDefault="00F7045E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1892649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32A9A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33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29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5DD2" w14:textId="2F173BCC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503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37AC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FCA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26C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4E5DA7B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498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A4C5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Ekran projekcyjny</w:t>
            </w:r>
          </w:p>
          <w:p w14:paraId="122C18F5" w14:textId="77777777" w:rsidR="00406DAF" w:rsidRDefault="00406DAF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E0F5027" w14:textId="64FE7DC7" w:rsidR="00F7045E" w:rsidRPr="007F466C" w:rsidRDefault="00F7045E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2CA3F" w14:textId="465F9F02" w:rsidR="00406DAF" w:rsidRPr="007F466C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A2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DA6B" w14:textId="2FA4135F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D0C0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EAC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327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7BA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7EAD37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7859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7230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Tablica szkolna biała </w:t>
            </w:r>
            <w:proofErr w:type="spellStart"/>
            <w:r w:rsidRPr="00FC6701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</w:p>
          <w:p w14:paraId="5DC02428" w14:textId="77777777" w:rsidR="00406DAF" w:rsidRPr="007F466C" w:rsidRDefault="00406DAF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37F0DE" w14:textId="720EF77F" w:rsidR="00406DAF" w:rsidRPr="007F466C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426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7E7" w14:textId="2FA59356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DD9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8FB6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13B6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136A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510C3B71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54FB" w14:textId="32912418" w:rsidR="006E4F11" w:rsidRPr="0081541C" w:rsidRDefault="00FC670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918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przenośny </w:t>
            </w:r>
          </w:p>
          <w:p w14:paraId="5F066539" w14:textId="4487E1A1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z pakietem programów biurowych </w:t>
            </w:r>
          </w:p>
          <w:p w14:paraId="6F326D93" w14:textId="2E94C864" w:rsidR="006E4F11" w:rsidRDefault="006E4F1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CD87ACC" w14:textId="77777777" w:rsidR="00A002A2" w:rsidRPr="007F466C" w:rsidRDefault="00A002A2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CA29044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385884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8C95B" w14:textId="136613FA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FC6701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74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1DE6" w14:textId="2B4500D1" w:rsidR="006E4F11" w:rsidRPr="00A11FDC" w:rsidRDefault="00A11FDC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EA67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1FFC" w14:textId="77777777" w:rsidR="006E4F11" w:rsidRPr="0081541C" w:rsidRDefault="0081541C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8F0F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04B0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B16B1" w:rsidRPr="006E4F11" w14:paraId="4CE00AF2" w14:textId="77777777" w:rsidTr="00AB16B1">
        <w:trPr>
          <w:trHeight w:val="703"/>
        </w:trPr>
        <w:tc>
          <w:tcPr>
            <w:tcW w:w="27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F6896" w14:textId="72DBB608" w:rsidR="00AB16B1" w:rsidRPr="00FD5470" w:rsidRDefault="00AB16B1" w:rsidP="00AB16B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C1AAE" w14:textId="77777777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87D66" w14:textId="115BD5E5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AF7C4" w14:textId="17DD6103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FC61C" w14:textId="77777777" w:rsidR="00AB16B1" w:rsidRPr="0081541C" w:rsidRDefault="00AB16B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  <w:bookmarkStart w:id="5" w:name="_Hlk528079394"/>
      <w:bookmarkEnd w:id="3"/>
      <w:bookmarkEnd w:id="4"/>
      <w:bookmarkEnd w:id="5"/>
    </w:p>
    <w:p w14:paraId="2EFBEDE7" w14:textId="11E27EED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2539FC9E" w14:textId="476FCF76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2776C839" w14:textId="3AA06E89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6" w:name="_Hlk536597340"/>
      <w:r>
        <w:rPr>
          <w:rFonts w:ascii="Cambria" w:hAnsi="Cambria"/>
          <w:b/>
          <w:bCs/>
        </w:rPr>
        <w:t>Specyfikacja techniczna oferowanego sprzętu przez Wykonawcę</w:t>
      </w:r>
    </w:p>
    <w:bookmarkEnd w:id="6"/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184"/>
        <w:gridCol w:w="7003"/>
        <w:gridCol w:w="4064"/>
      </w:tblGrid>
      <w:tr w:rsidR="006B2777" w:rsidRPr="00AB16B1" w14:paraId="0E0CCCB5" w14:textId="77777777" w:rsidTr="006B2777">
        <w:trPr>
          <w:trHeight w:val="329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D8D9" w14:textId="77777777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E55" w14:textId="77777777" w:rsid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Nazwa produktu</w:t>
            </w:r>
          </w:p>
          <w:p w14:paraId="14B5B2C9" w14:textId="3D529784" w:rsidR="00756855" w:rsidRPr="006B2777" w:rsidRDefault="00756855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1ED70" w14:textId="0CE9E40E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Cambria" w:eastAsia="Calibri" w:hAnsi="Cambria" w:cs="Arial Narrow"/>
                <w:b/>
                <w:lang w:eastAsia="ar-SA"/>
              </w:rPr>
              <w:t>Opis oferowanego sprzętu</w:t>
            </w:r>
            <w:r w:rsidR="00961D68">
              <w:rPr>
                <w:rFonts w:ascii="Cambria" w:eastAsia="Calibri" w:hAnsi="Cambria" w:cs="Arial Narrow"/>
                <w:b/>
                <w:lang w:eastAsia="ar-SA"/>
              </w:rPr>
              <w:t xml:space="preserve"> (wymagania minimalne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162EC" w14:textId="53D63816" w:rsidR="006B2777" w:rsidRPr="00AB16B1" w:rsidRDefault="006B2777" w:rsidP="00E80BD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Times New Roman" w:eastAsia="SimSun" w:hAnsi="Times New Roman" w:cs="Mangal"/>
                <w:kern w:val="1"/>
                <w:lang w:eastAsia="hi-IN" w:bidi="hi-IN"/>
              </w:rPr>
              <w:t>Zaznaczyć właściwe</w:t>
            </w:r>
          </w:p>
        </w:tc>
      </w:tr>
      <w:tr w:rsidR="009743F9" w:rsidRPr="0081541C" w14:paraId="0B546AF6" w14:textId="77777777" w:rsidTr="006B2777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EE7C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EF66" w14:textId="61D3B36F" w:rsidR="009743F9" w:rsidRPr="00FC6701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stacjonarny  </w:t>
            </w:r>
          </w:p>
          <w:p w14:paraId="0514DED2" w14:textId="77777777" w:rsidR="009743F9" w:rsidRPr="00FC6701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C14F12D" w14:textId="0CB4CBB3" w:rsidR="009743F9" w:rsidRPr="007F466C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22FBB" w14:textId="55454B04" w:rsidR="009743F9" w:rsidRPr="008E7D26" w:rsidRDefault="009743F9" w:rsidP="006B2777">
            <w:pPr>
              <w:spacing w:line="276" w:lineRule="auto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procesor osiągający wynik ……</w:t>
            </w:r>
            <w:proofErr w:type="gram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. punktów w teście wydajnościowym </w:t>
            </w:r>
            <w:proofErr w:type="spell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PassMark</w:t>
            </w:r>
            <w:proofErr w:type="spell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CPU </w:t>
            </w:r>
            <w:proofErr w:type="spell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Benchmarks</w:t>
            </w:r>
            <w:proofErr w:type="spell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(podać ilość punktów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8D26AB6" w14:textId="12CF7C48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743F9" w:rsidRPr="0081541C" w14:paraId="3F70887C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D75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6F52" w14:textId="77777777" w:rsidR="009743F9" w:rsidRPr="007F466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5CC7103" w14:textId="5FC15169" w:rsidR="009743F9" w:rsidRPr="008E7D26" w:rsidRDefault="009743F9" w:rsidP="00BC1179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obudowa ATX (typu Middle lub Micro Tower)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9DC" w14:textId="6F6BD1A7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743F9" w:rsidRPr="0081541C" w14:paraId="583CCE53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D589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D676" w14:textId="77777777" w:rsidR="009743F9" w:rsidRPr="007F466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3AF848B" w14:textId="1F4B463B" w:rsidR="009743F9" w:rsidRPr="008E7D26" w:rsidRDefault="009743F9" w:rsidP="00BC1179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zasilacz moc ……… W (podać moc zasilacza)</w:t>
            </w:r>
          </w:p>
          <w:p w14:paraId="7F3C6A12" w14:textId="77777777" w:rsidR="009743F9" w:rsidRPr="008E7D26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275" w14:textId="20E6568C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9743F9" w:rsidRPr="0081541C" w14:paraId="74E6F072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06D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C80C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6B93FB" w14:textId="184DA087" w:rsidR="009743F9" w:rsidRPr="008E7D26" w:rsidRDefault="009743F9" w:rsidP="00ED1F8A">
            <w:pPr>
              <w:widowControl w:val="0"/>
              <w:numPr>
                <w:ilvl w:val="0"/>
                <w:numId w:val="25"/>
              </w:numPr>
              <w:suppressAutoHyphens/>
              <w:spacing w:line="100" w:lineRule="atLeast"/>
              <w:ind w:left="318" w:hanging="283"/>
              <w:rPr>
                <w:rFonts w:ascii="Arial Narrow" w:eastAsia="Calibri" w:hAnsi="Arial Narrow" w:cs="Arial Narrow"/>
                <w:color w:val="000000" w:themeColor="text1"/>
              </w:rPr>
            </w:pPr>
            <w:r w:rsidRPr="008E7D26">
              <w:rPr>
                <w:rFonts w:ascii="Arial Narrow" w:eastAsia="Calibri" w:hAnsi="Arial Narrow" w:cs="Arial Narrow"/>
                <w:color w:val="000000" w:themeColor="text1"/>
              </w:rPr>
              <w:t>pamięć RAM</w:t>
            </w:r>
            <w:proofErr w:type="gramStart"/>
            <w:r w:rsidRPr="008E7D26">
              <w:rPr>
                <w:rFonts w:ascii="Arial Narrow" w:eastAsia="Calibri" w:hAnsi="Arial Narrow" w:cs="Arial Narrow"/>
                <w:color w:val="000000" w:themeColor="text1"/>
              </w:rPr>
              <w:t xml:space="preserve"> ….</w:t>
            </w:r>
            <w:proofErr w:type="gramEnd"/>
            <w:r w:rsidRPr="008E7D26">
              <w:rPr>
                <w:rFonts w:ascii="Arial Narrow" w:eastAsia="Calibri" w:hAnsi="Arial Narrow" w:cs="Arial Narrow"/>
                <w:color w:val="000000" w:themeColor="text1"/>
              </w:rPr>
              <w:t>. GB DDR4 (podać ilość GB pamięci RAM)</w:t>
            </w:r>
          </w:p>
          <w:p w14:paraId="1E235758" w14:textId="77777777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C7F" w14:textId="04B5D918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2335DE4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2A1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8266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3BD758F" w14:textId="7A4B4CCF" w:rsidR="009743F9" w:rsidRPr="008E7D26" w:rsidRDefault="009743F9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karta graficzna zintegrowana w procesorze, </w:t>
            </w:r>
          </w:p>
          <w:p w14:paraId="6368740B" w14:textId="77777777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E7" w14:textId="4F5626BD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47EB8445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3D00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7E7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9396974" w14:textId="261793CF" w:rsidR="009743F9" w:rsidRPr="008E7D26" w:rsidRDefault="009743F9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dysk twardy SSD ……… GB + HDD………GB,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(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podać ilość GB dysku SSD i HDD)</w:t>
            </w:r>
          </w:p>
          <w:p w14:paraId="707516A8" w14:textId="77777777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EA5" w14:textId="37190344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3218EAF" w14:textId="77777777" w:rsidTr="0001298C">
        <w:trPr>
          <w:trHeight w:val="48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A692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EAD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790837" w14:textId="6ED080A0" w:rsidR="009743F9" w:rsidRPr="008E7D26" w:rsidRDefault="009743F9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nagrywarka DVD wewnętrzna,</w:t>
            </w:r>
          </w:p>
          <w:p w14:paraId="33A3C545" w14:textId="77777777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461" w14:textId="559F230A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45E2FF08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6D5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920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5967DE" w14:textId="41CF8485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karta sieciowa przewodowa zintegrowana o standardzie 10/100/1000 </w:t>
            </w:r>
            <w:proofErr w:type="spell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Mbit</w:t>
            </w:r>
            <w:proofErr w:type="spell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/s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CE8" w14:textId="55102095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0FC713B2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A9C3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4EEB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3140E71" w14:textId="5A238829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min 5 wejść USB ( w tym min. 1 z przodu obudowy), min. 1 VGA, min. 1 HDMI, wejście mikrofonowe, wejście liniowe audio</w:t>
            </w:r>
          </w:p>
          <w:p w14:paraId="35F8663D" w14:textId="77777777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5F9" w14:textId="66BEC7D2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72F2D47D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37A2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0C5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D4D5110" w14:textId="26960D5A" w:rsidR="009743F9" w:rsidRPr="008E7D26" w:rsidRDefault="009743F9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klawiatura przewodowa min.1,8 m dł. przewodu,</w:t>
            </w:r>
          </w:p>
          <w:p w14:paraId="4461E17C" w14:textId="77777777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42" w14:textId="4004BF5F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629A78D0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30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F137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4509921" w14:textId="50E2A8C9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mysz przewodowa min. 1,8 dł. przewodu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222" w14:textId="112E7190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331BE73" w14:textId="77777777" w:rsidTr="009743F9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C60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C930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9111273" w14:textId="5175209B" w:rsidR="009743F9" w:rsidRPr="008E7D26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system operacyjny …………………………………………………</w:t>
            </w:r>
            <w:proofErr w:type="gram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……………….  (wpisać oferowany system operacyjny)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B7" w14:textId="3DC750D1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112084A5" w14:textId="77777777" w:rsidTr="009743F9">
        <w:trPr>
          <w:trHeight w:val="89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526" w14:textId="74C84416" w:rsidR="009743F9" w:rsidRPr="009743F9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1a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1BB0" w14:textId="6674430B" w:rsidR="009743F9" w:rsidRPr="008E7D26" w:rsidRDefault="009743F9" w:rsidP="009743F9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Oprogramowanie biurowe do komputera stacjonarnego</w:t>
            </w:r>
            <w:r w:rsidR="00B33B05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i oprogramowanie antywirusowe</w:t>
            </w:r>
          </w:p>
          <w:p w14:paraId="6141034E" w14:textId="77777777" w:rsidR="009743F9" w:rsidRPr="008E7D26" w:rsidRDefault="009743F9" w:rsidP="009743F9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Wskazać oferowany pakiet biurowy:</w:t>
            </w:r>
          </w:p>
          <w:p w14:paraId="1628B569" w14:textId="77777777" w:rsidR="009743F9" w:rsidRPr="008E7D26" w:rsidRDefault="009743F9" w:rsidP="009743F9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14:paraId="32C42A1A" w14:textId="77777777" w:rsidR="009743F9" w:rsidRPr="008E7D26" w:rsidRDefault="009743F9" w:rsidP="009743F9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………………………………………………………..</w:t>
            </w:r>
          </w:p>
          <w:p w14:paraId="5FECD57C" w14:textId="17AF5501" w:rsidR="009743F9" w:rsidRPr="008E7D26" w:rsidRDefault="009743F9" w:rsidP="009743F9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9CD3154" w14:textId="77777777" w:rsidR="009743F9" w:rsidRPr="008E7D26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  <w:p w14:paraId="1BC6D86E" w14:textId="67B435BC" w:rsidR="009743F9" w:rsidRPr="008E7D26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pakiet biurowy………………………………………………………………………………</w:t>
            </w:r>
            <w:proofErr w:type="gram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. (wpisać oferowany pakiet biurowy) umożliwiający pracę na dokumentach utworzonych w programach Microsoft Office bez utraty jakichkolwiek cech, formatowań i funkcjonalności (edytor tekstu, arkusz kalkulacyjny, program do tworzenia prezentacji na każde stanowisko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A65" w14:textId="2387BB58" w:rsidR="009743F9" w:rsidRPr="009743F9" w:rsidRDefault="009743F9" w:rsidP="00ED1F8A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TAK / NIE</w:t>
            </w:r>
            <w:r w:rsidRPr="009743F9">
              <w:rPr>
                <w:rFonts w:ascii="Cambria" w:hAnsi="Cambria"/>
                <w:color w:val="1F4E79" w:themeColor="accent1" w:themeShade="80"/>
              </w:rPr>
              <w:t xml:space="preserve"> </w:t>
            </w:r>
          </w:p>
        </w:tc>
      </w:tr>
      <w:tr w:rsidR="009743F9" w:rsidRPr="0081541C" w14:paraId="5CA79511" w14:textId="77777777" w:rsidTr="009743F9">
        <w:trPr>
          <w:trHeight w:val="417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6390" w14:textId="77777777" w:rsidR="009743F9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6800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5395EE" w14:textId="2CD310E1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- program antywirusowy na każde stanowisko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B57" w14:textId="39CC1BD9" w:rsidR="009743F9" w:rsidRPr="009743F9" w:rsidRDefault="009743F9" w:rsidP="00ED1F8A">
            <w:pPr>
              <w:spacing w:line="276" w:lineRule="auto"/>
              <w:jc w:val="center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hAnsi="Cambria"/>
                <w:color w:val="1F4E79" w:themeColor="accent1" w:themeShade="80"/>
              </w:rPr>
              <w:t>TAK / NIE</w:t>
            </w:r>
          </w:p>
        </w:tc>
      </w:tr>
      <w:tr w:rsidR="00ED1F8A" w:rsidRPr="0081541C" w14:paraId="17AF73E3" w14:textId="77777777" w:rsidTr="009743F9">
        <w:trPr>
          <w:trHeight w:val="200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249A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15AF" w14:textId="4A0C8B22" w:rsidR="008E7D26" w:rsidRPr="008E7D26" w:rsidRDefault="008E7D26" w:rsidP="00FC6701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Drukarka laserowa z funkcją 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br/>
            </w:r>
            <w:r w:rsidRPr="008E7D26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skanowania i kopiowania </w:t>
            </w:r>
          </w:p>
          <w:p w14:paraId="1A465923" w14:textId="4DBF96E4" w:rsidR="00ED1F8A" w:rsidRPr="00FC6701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DD4D038" w14:textId="77777777" w:rsidR="009743F9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17CD88E" w14:textId="1A64887C" w:rsidR="00ED1F8A" w:rsidRPr="007F466C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5BD77E7" w14:textId="317079CA" w:rsidR="00A002A2" w:rsidRPr="008E7D26" w:rsidRDefault="008E7D26" w:rsidP="008E7D26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napToGrid w:val="0"/>
              <w:spacing w:line="100" w:lineRule="atLeast"/>
              <w:ind w:left="189" w:hanging="189"/>
              <w:textAlignment w:val="baseline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FF0000"/>
                <w:sz w:val="22"/>
                <w:szCs w:val="22"/>
              </w:rPr>
              <w:lastRenderedPageBreak/>
              <w:t>dru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karka laserowa monochromatyczna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D1" w14:textId="62F030E0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4A730F0C" w14:textId="77777777" w:rsidTr="006B2777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494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C21" w14:textId="77777777" w:rsidR="00ED1F8A" w:rsidRPr="007F466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5EED6B" w14:textId="08135B68" w:rsidR="00ED1F8A" w:rsidRPr="00ED1F8A" w:rsidRDefault="00ED1F8A" w:rsidP="00ED1F8A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>funkcje: drukowanie, skanowanie, kopiowanie,</w:t>
            </w:r>
          </w:p>
          <w:p w14:paraId="75B8FA12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CF" w14:textId="338FE1A9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406D3191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8D3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D9" w14:textId="77777777" w:rsidR="00ED1F8A" w:rsidRPr="007F466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ACA030E" w14:textId="3689203D" w:rsidR="00ED1F8A" w:rsidRPr="008E7D26" w:rsidRDefault="00ED1F8A" w:rsidP="00ED1F8A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- druk </w:t>
            </w:r>
            <w:proofErr w:type="gramStart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. str./min (wpisać liczbę str./min), rozdzielczość druku </w:t>
            </w: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lastRenderedPageBreak/>
              <w:t>…</w:t>
            </w:r>
            <w:proofErr w:type="gramStart"/>
            <w:r w:rsidR="00A11FDC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="00A11FDC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.</w:t>
            </w: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/…</w:t>
            </w:r>
            <w:r w:rsidR="00A11FDC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………</w:t>
            </w: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… </w:t>
            </w:r>
            <w:proofErr w:type="spellStart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(wpisać rozdzielczość druku w </w:t>
            </w:r>
            <w:proofErr w:type="spellStart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), pamięć ………</w:t>
            </w:r>
            <w:r w:rsidR="00F7045E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.</w:t>
            </w: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. MB (wpisać pamięć w MB), złącze USB,</w:t>
            </w:r>
          </w:p>
          <w:p w14:paraId="71ACEB76" w14:textId="77777777" w:rsidR="00ED1F8A" w:rsidRPr="008E7D26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96" w14:textId="31D0D388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ED1F8A" w:rsidRPr="0081541C" w14:paraId="71DAD69D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FDEA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B62E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55CB091" w14:textId="3E7C50BC" w:rsidR="00ED1F8A" w:rsidRPr="008E7D26" w:rsidRDefault="00ED1F8A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automatyczny duplex</w:t>
            </w:r>
          </w:p>
          <w:p w14:paraId="746AB0B7" w14:textId="77777777" w:rsidR="00ED1F8A" w:rsidRPr="008E7D26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A8D" w14:textId="0AD33770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67949E91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ECDC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BDF0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75A0A10" w14:textId="004680C9" w:rsidR="00ED1F8A" w:rsidRPr="008E7D26" w:rsidRDefault="00ED1F8A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rozmiar papieru: papier A4, A5, A6, B5, koperty </w:t>
            </w:r>
          </w:p>
          <w:p w14:paraId="302C9082" w14:textId="77777777" w:rsidR="00ED1F8A" w:rsidRPr="008E7D26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6B" w14:textId="64028852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75ED69C4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E03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7CEF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036F932" w14:textId="7DBE2870" w:rsidR="00ED1F8A" w:rsidRPr="008E7D26" w:rsidRDefault="00ED1F8A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skanowanie w rozdzielczości </w:t>
            </w:r>
            <w:proofErr w:type="gram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</w:t>
            </w:r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.</w:t>
            </w:r>
            <w:proofErr w:type="gramEnd"/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.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..x…</w:t>
            </w:r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….. </w:t>
            </w:r>
            <w:proofErr w:type="spell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dpi</w:t>
            </w:r>
            <w:proofErr w:type="spell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w kolorze (wpisać rozdzielczość skanowania w kolorze).</w:t>
            </w:r>
          </w:p>
          <w:p w14:paraId="2E7AC07B" w14:textId="77777777" w:rsidR="00ED1F8A" w:rsidRPr="008E7D26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A4" w14:textId="50349A50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361B9B7C" w14:textId="77777777" w:rsidTr="00146CE8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7CED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8570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D1EA3AE" w14:textId="637F4B9F" w:rsidR="00ED1F8A" w:rsidRPr="008E7D26" w:rsidRDefault="00ED1F8A" w:rsidP="00ED1F8A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obsługująca system operacyjny MS Windows 10 Pro 64 bit-</w:t>
            </w:r>
            <w:proofErr w:type="spell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owy</w:t>
            </w:r>
            <w:proofErr w:type="spell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37C8DE8C" w14:textId="77777777" w:rsidR="00ED1F8A" w:rsidRPr="008E7D26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7ED" w14:textId="0D10D7D1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146CE8" w:rsidRPr="0081541C" w14:paraId="7FEC9260" w14:textId="77777777" w:rsidTr="00E80BD3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9CC3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17D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Projektor multimedialny</w:t>
            </w:r>
          </w:p>
          <w:p w14:paraId="1B4FC0C1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1DA925C" w14:textId="5DA26582" w:rsidR="00146CE8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1D087F4A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FEFB426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B3A207B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434D111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A0ABD4F" w14:textId="3FFCE6F3" w:rsidR="00756855" w:rsidRPr="007F466C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74D90" w14:textId="54F5E346" w:rsidR="00146CE8" w:rsidRPr="008E7D26" w:rsidRDefault="00ED1F8A" w:rsidP="00ED1F8A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rozdzielczość optyczna</w:t>
            </w:r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</w:t>
            </w:r>
            <w:proofErr w:type="gramStart"/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. x …</w:t>
            </w:r>
            <w:proofErr w:type="gramStart"/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. (wpisać rozdzielczość optyczną),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6A4EB89" w14:textId="199B654D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52908FF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F37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84E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88DB4C3" w14:textId="24E0C143" w:rsidR="00146CE8" w:rsidRPr="008E7D26" w:rsidRDefault="00ED1F8A" w:rsidP="0054104D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jasność ………… ANSI Lumenów </w:t>
            </w:r>
            <w:r w:rsidR="003B29A3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(wpisać jasność w ANSI Lumenów)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(w trybie „</w:t>
            </w:r>
            <w:proofErr w:type="spell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eco</w:t>
            </w:r>
            <w:proofErr w:type="spell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” </w:t>
            </w:r>
            <w:r w:rsidR="003B29A3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ANSI Lumenów</w:t>
            </w:r>
            <w:r w:rsidR="003B29A3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(wpisać jasność w trybie</w:t>
            </w:r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„</w:t>
            </w:r>
            <w:proofErr w:type="spellStart"/>
            <w:r w:rsidR="003B29A3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eco</w:t>
            </w:r>
            <w:proofErr w:type="spellEnd"/>
            <w:r w:rsidR="00F7045E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” </w:t>
            </w:r>
            <w:r w:rsidR="003B29A3"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w ANSI Lumenów</w:t>
            </w: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A06" w14:textId="297792C5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1A771E1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18DA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3A90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FBBC1A" w14:textId="0468D8E1" w:rsidR="003B29A3" w:rsidRPr="008E7D26" w:rsidRDefault="003B29A3" w:rsidP="003B29A3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kontrast min. 4000:1,</w:t>
            </w:r>
          </w:p>
          <w:p w14:paraId="51307835" w14:textId="77777777" w:rsidR="003B29A3" w:rsidRPr="008E7D26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78C" w14:textId="5E82F651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404879BB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FFA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9FC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A148BFA" w14:textId="7D23DEEC" w:rsidR="003B29A3" w:rsidRPr="008E7D26" w:rsidRDefault="003B29A3" w:rsidP="003B29A3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format obrazu (standard) 4:3,</w:t>
            </w:r>
          </w:p>
          <w:p w14:paraId="6DB89324" w14:textId="77777777" w:rsidR="003B29A3" w:rsidRPr="008E7D26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8B9" w14:textId="61306BE6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7B7C1EF5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A1C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3126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584D645" w14:textId="327DF960" w:rsidR="003B29A3" w:rsidRPr="008E7D26" w:rsidRDefault="003B29A3" w:rsidP="003B29A3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żywotność lampy ……………</w:t>
            </w:r>
            <w:proofErr w:type="gramStart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…….</w:t>
            </w:r>
            <w:proofErr w:type="gramEnd"/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. h (wpisać żywotność lampy w h) – tryb normalnej pracy, </w:t>
            </w:r>
          </w:p>
          <w:p w14:paraId="3DAA6130" w14:textId="77777777" w:rsidR="003B29A3" w:rsidRPr="008E7D26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4DF" w14:textId="19A834AB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3CEA282D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A35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295B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7D409D7" w14:textId="564B1C6A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ejścia: 2 x D-</w:t>
            </w:r>
            <w:proofErr w:type="spellStart"/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15-pin, 1 x HDMI, 1 x RJ45, 1 x USB 1 x wejście zasilania (DC-in),</w:t>
            </w:r>
          </w:p>
          <w:p w14:paraId="5A325F59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A9F" w14:textId="64F93CFD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64D05E4B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A14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2EEF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2914094" w14:textId="5C8944A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yjścia: 1 x D-</w:t>
            </w:r>
            <w:proofErr w:type="spellStart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15-pin, 1 x stereo mini-</w:t>
            </w:r>
            <w:proofErr w:type="spellStart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jack</w:t>
            </w:r>
            <w:proofErr w:type="spellEnd"/>
          </w:p>
          <w:p w14:paraId="2F715041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7C1" w14:textId="48A5B0F1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497C61A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4FF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129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03DE507" w14:textId="58FC6C3D" w:rsidR="003B29A3" w:rsidRPr="00874B69" w:rsidRDefault="003B29A3" w:rsidP="003B29A3">
            <w:pPr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wbudowany głośnik o mocy min. 5 W </w:t>
            </w:r>
            <w:r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(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mono</w:t>
            </w:r>
            <w:r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)</w:t>
            </w:r>
            <w:r w:rsidR="00874B6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lub </w:t>
            </w:r>
            <w:r w:rsidR="00E00E0F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głośniki 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stereo o łącznej mocy min. 5W</w:t>
            </w:r>
            <w:r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6C552CE6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6CC" w14:textId="1781F122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34A3A52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8A85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FE63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18389F" w14:textId="7633142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torba na projektor i dołączony fabrycznie kabel zasilający i sygnałowy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lastRenderedPageBreak/>
              <w:t>RGB oraz przewód HDMI,</w:t>
            </w:r>
          </w:p>
          <w:p w14:paraId="0DC9EF4A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CC3" w14:textId="6F0C682F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lastRenderedPageBreak/>
              <w:t>TAK / NIE</w:t>
            </w:r>
          </w:p>
        </w:tc>
      </w:tr>
      <w:tr w:rsidR="003B29A3" w:rsidRPr="0081541C" w14:paraId="7B9404C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9E3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7F51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B2D617" w14:textId="77777777" w:rsid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wskaźnik laserowy, pilot,</w:t>
            </w:r>
          </w:p>
          <w:p w14:paraId="10CD3061" w14:textId="3E3A96AA" w:rsid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692" w14:textId="4A05D42D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146CE8" w:rsidRPr="0081541C" w14:paraId="405EA32E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AAA9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42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D29101" w14:textId="1C67CAA3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technologia – LCD</w:t>
            </w:r>
            <w:r w:rsidR="00874B6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/</w:t>
            </w:r>
            <w:r w:rsidR="00874B69" w:rsidRPr="00874B6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DLP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1CDBCCD5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74DD7DA" w14:textId="5946B21F" w:rsidR="00146CE8" w:rsidRPr="003B29A3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9F5A1A7" w14:textId="77777777" w:rsidTr="00146CE8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224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453A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Ekran projekcyjny</w:t>
            </w:r>
          </w:p>
          <w:p w14:paraId="33D9E45B" w14:textId="77777777" w:rsidR="00146CE8" w:rsidRPr="007F466C" w:rsidRDefault="00146CE8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B13F014" w14:textId="77777777" w:rsidR="00146CE8" w:rsidRDefault="003B29A3" w:rsidP="003B29A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>−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rozwijany elektrycznie</w:t>
            </w:r>
          </w:p>
          <w:p w14:paraId="0DCDBFD5" w14:textId="3680824F" w:rsidR="00A002A2" w:rsidRPr="00756855" w:rsidRDefault="00A002A2" w:rsidP="003B29A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BED" w14:textId="225150D4" w:rsidR="00146CE8" w:rsidRPr="003B29A3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AAF8FE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251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4B6C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67CDAA6" w14:textId="77777777" w:rsidR="00146CE8" w:rsidRDefault="003B29A3" w:rsidP="003B29A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>powierzchnia projekcyjna: matowa, biała,</w:t>
            </w:r>
          </w:p>
          <w:p w14:paraId="2C3371CF" w14:textId="37A16A6E" w:rsidR="00A002A2" w:rsidRPr="00756855" w:rsidRDefault="00A002A2" w:rsidP="00A002A2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A8A" w14:textId="6606E3CA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364A825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CEA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3D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830155A" w14:textId="76977F54" w:rsidR="00146CE8" w:rsidRPr="008E7D26" w:rsidRDefault="003B29A3" w:rsidP="003B29A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rozmiar powierzchni projekcyjnej: szerokość: …</w:t>
            </w:r>
            <w:proofErr w:type="gramStart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. cm, wysokość: ………. cm (wpisać wymiar w cm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205" w14:textId="40ED59B1" w:rsidR="00146CE8" w:rsidRPr="00146CE8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723293C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46E7" w14:textId="77777777" w:rsidR="003B29A3" w:rsidRPr="0081541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EFE0" w14:textId="77777777" w:rsidR="003B29A3" w:rsidRPr="007F466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52A15CC" w14:textId="3B306268" w:rsidR="003B29A3" w:rsidRPr="008E7D26" w:rsidRDefault="003B29A3" w:rsidP="003B29A3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- format: 4:3 lub 16:9, </w:t>
            </w:r>
          </w:p>
          <w:p w14:paraId="3AF423B1" w14:textId="77777777" w:rsidR="003B29A3" w:rsidRPr="008E7D26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36F" w14:textId="0C529BB0" w:rsidR="003B29A3" w:rsidRPr="00146CE8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D51115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0A09" w14:textId="77777777" w:rsidR="003B29A3" w:rsidRPr="0081541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D99A" w14:textId="77777777" w:rsidR="003B29A3" w:rsidRPr="007F466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261CC22" w14:textId="381B209E" w:rsidR="003B29A3" w:rsidRPr="008E7D26" w:rsidRDefault="003B29A3" w:rsidP="003B29A3">
            <w:pPr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  <w:r w:rsidRPr="008E7D26"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  <w:t>- sterowanie: ręczne lub bezprzewodowe,</w:t>
            </w:r>
          </w:p>
          <w:p w14:paraId="047BDD17" w14:textId="77777777" w:rsidR="003B29A3" w:rsidRPr="008E7D26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D4D" w14:textId="582B5945" w:rsidR="003B29A3" w:rsidRPr="00146CE8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7E948F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F548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B56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0BDBB88" w14:textId="389C60BA" w:rsidR="003B29A3" w:rsidRPr="008E7D26" w:rsidRDefault="003B29A3" w:rsidP="003B29A3">
            <w:pPr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- mocowanie: ścienne lub sufitowe,</w:t>
            </w:r>
          </w:p>
          <w:p w14:paraId="2DB81FFD" w14:textId="77777777" w:rsidR="00146CE8" w:rsidRPr="008E7D26" w:rsidRDefault="00146CE8" w:rsidP="003B29A3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226" w14:textId="2C832BE2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09718A57" w14:textId="77777777" w:rsidTr="00146CE8">
        <w:trPr>
          <w:trHeight w:val="93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CB6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D48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Tablica szkolna biała </w:t>
            </w:r>
            <w:proofErr w:type="spellStart"/>
            <w:r w:rsidRPr="00FC6701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</w:p>
          <w:p w14:paraId="14954681" w14:textId="09149D71" w:rsidR="00146CE8" w:rsidRPr="007F466C" w:rsidRDefault="00146CE8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D8469D" w14:textId="4FBE7F86" w:rsidR="00146CE8" w:rsidRPr="008E7D26" w:rsidRDefault="00796202" w:rsidP="00796202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- powierzchnia biała </w:t>
            </w:r>
            <w:proofErr w:type="spellStart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suchościeralna</w:t>
            </w:r>
            <w:proofErr w:type="spellEnd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, magnetyczna o wymiarach</w:t>
            </w:r>
            <w:r w:rsidR="00F7045E"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………cm x ………. </w:t>
            </w:r>
            <w:proofErr w:type="gramStart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cm,</w:t>
            </w:r>
            <w:proofErr w:type="gramEnd"/>
            <w:r w:rsidRPr="008E7D26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 xml:space="preserve"> (wpisać wymiary w cm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7CE" w14:textId="5E918519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03295169" w14:textId="77777777" w:rsidTr="00E80BD3">
        <w:trPr>
          <w:trHeight w:val="13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F2DC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9596" w14:textId="77777777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przenośny </w:t>
            </w:r>
          </w:p>
          <w:p w14:paraId="59DE5902" w14:textId="2DBE5839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z pakietem programów biurowych </w:t>
            </w:r>
          </w:p>
          <w:p w14:paraId="42098070" w14:textId="77777777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1E0DB35" w14:textId="019112F2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DFFD70C" w14:textId="7F650424" w:rsidR="003B29A3" w:rsidRPr="008E7D26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procesor osiągający wynik ………</w:t>
            </w:r>
            <w:proofErr w:type="gramStart"/>
            <w:r w:rsidR="00F7045E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="00F7045E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.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… punktów w teście wydajnościowym </w:t>
            </w:r>
            <w:proofErr w:type="spellStart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PassMark</w:t>
            </w:r>
            <w:proofErr w:type="spell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CPU </w:t>
            </w:r>
            <w:proofErr w:type="spellStart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Benchmarks</w:t>
            </w:r>
            <w:proofErr w:type="spell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(podać ilość punktów)</w:t>
            </w:r>
          </w:p>
          <w:p w14:paraId="60C196EE" w14:textId="45BDD6A6" w:rsidR="003B29A3" w:rsidRPr="008E7D26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27" w14:textId="3910A64A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67BADCE0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A2E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2F94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AE9C17F" w14:textId="62386B2A" w:rsidR="003B29A3" w:rsidRPr="008E7D26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przekątna ekranu LCD</w:t>
            </w:r>
            <w:proofErr w:type="gramStart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</w:t>
            </w:r>
            <w:r w:rsidR="00F7045E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….</w:t>
            </w:r>
            <w:proofErr w:type="gram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……" o rozdzielczości ………. x ……… typu LED z powłoką </w:t>
            </w:r>
            <w:proofErr w:type="gramStart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antyodblaskową,</w:t>
            </w:r>
            <w:proofErr w:type="gram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(podać przekątną i rozdzielczość)</w:t>
            </w:r>
          </w:p>
          <w:p w14:paraId="1CE13BCD" w14:textId="77777777" w:rsidR="003B29A3" w:rsidRPr="008E7D26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4D8" w14:textId="2E797A8E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A69CE3D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763D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51C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4B112AF" w14:textId="77777777" w:rsidR="003B29A3" w:rsidRPr="008E7D26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pamięć operacyjna RAM: </w:t>
            </w:r>
            <w:proofErr w:type="gramStart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.GB, (podać pamięć operacyjną)</w:t>
            </w:r>
          </w:p>
          <w:p w14:paraId="2FDCE0CB" w14:textId="77777777" w:rsidR="003B29A3" w:rsidRPr="008E7D26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BB2" w14:textId="055F6A96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4A0FFF81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415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CC4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8268CA1" w14:textId="77777777" w:rsidR="003B29A3" w:rsidRPr="008E7D26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dysk SSD ………. GB + HDD ……… </w:t>
            </w:r>
            <w:proofErr w:type="gramStart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GB,</w:t>
            </w:r>
            <w:proofErr w:type="gram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(podać ilość GB dysku SSD i HDD)</w:t>
            </w:r>
          </w:p>
          <w:p w14:paraId="1E73CB74" w14:textId="77777777" w:rsidR="003B29A3" w:rsidRPr="008E7D26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938" w14:textId="3888BD88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58DE55E4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DC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A7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B7FD65" w14:textId="54E86714" w:rsidR="00F7045E" w:rsidRPr="00F7045E" w:rsidRDefault="00F7045E" w:rsidP="00F7045E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="003B29A3"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złącza zew. minimum: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2 x USB, 1 x USB 3.0, 1x 15-stykowe D-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lastRenderedPageBreak/>
              <w:t xml:space="preserve">(wyjście na monitor), 1x RJ-45 (LAN), 1x 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</w:p>
          <w:p w14:paraId="0464D02B" w14:textId="056DC8AB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B3" w14:textId="70DBD75B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3B29A3" w:rsidRPr="0081541C" w14:paraId="26B002BF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600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699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D6BF97" w14:textId="0DCF2CF9" w:rsidR="003B29A3" w:rsidRPr="008E7D26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wyposażenie standardowe: k</w:t>
            </w:r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>amera internetowa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, </w:t>
            </w:r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>zasilacz sieciowy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, </w:t>
            </w:r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>głośniki stereo (wbudowane)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, </w:t>
            </w:r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>mikrofon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, </w:t>
            </w:r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 xml:space="preserve">1x10/100/1000BaseT </w:t>
            </w:r>
            <w:proofErr w:type="spellStart"/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>Gigabitethernet</w:t>
            </w:r>
            <w:proofErr w:type="spellEnd"/>
            <w:r w:rsidRPr="008E7D26">
              <w:rPr>
                <w:rFonts w:ascii="Cambria" w:eastAsia="Times New Roman" w:hAnsi="Cambria" w:cs="Arial Narrow"/>
                <w:color w:val="000000" w:themeColor="text1"/>
                <w:sz w:val="22"/>
                <w:szCs w:val="22"/>
              </w:rPr>
              <w:t xml:space="preserve"> (RJ45)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,</w:t>
            </w:r>
            <w:r w:rsidR="00796202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czytnik linii papilarnych</w:t>
            </w:r>
          </w:p>
          <w:p w14:paraId="1C7C4B4D" w14:textId="77777777" w:rsidR="003B29A3" w:rsidRPr="008E7D26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C24" w14:textId="3CE1ACCE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483E08E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1EB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079D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B055646" w14:textId="77777777" w:rsidR="00A002A2" w:rsidRPr="008E7D26" w:rsidRDefault="00A002A2" w:rsidP="00796202">
            <w:pPr>
              <w:spacing w:line="276" w:lineRule="auto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</w:p>
          <w:p w14:paraId="7757A68A" w14:textId="55B34FB2" w:rsidR="00F7045E" w:rsidRPr="008E7D26" w:rsidRDefault="003B29A3" w:rsidP="00796202">
            <w:pPr>
              <w:spacing w:line="276" w:lineRule="auto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- system operacyjny ……………</w:t>
            </w:r>
            <w:r w:rsidR="00F7045E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…………………………………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…………… </w:t>
            </w:r>
            <w:r w:rsidR="00F7045E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 </w:t>
            </w:r>
          </w:p>
          <w:p w14:paraId="43A10AAB" w14:textId="4E0A2C70" w:rsidR="003B29A3" w:rsidRPr="008E7D26" w:rsidRDefault="003B29A3" w:rsidP="00796202">
            <w:pPr>
              <w:spacing w:line="276" w:lineRule="auto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(wpisać oferowany system operacyjny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0C" w14:textId="38AF204C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5741C67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6E17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65A3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79CF5C4" w14:textId="55CD14BD" w:rsidR="00A002A2" w:rsidRPr="008E7D26" w:rsidRDefault="00A002A2" w:rsidP="00A002A2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</w:p>
          <w:p w14:paraId="223DECAB" w14:textId="7C3735E4" w:rsidR="003B29A3" w:rsidRPr="008E7D26" w:rsidRDefault="003B29A3" w:rsidP="00A002A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pakiet biurowy…………</w:t>
            </w:r>
            <w:r w:rsidR="00A002A2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……………………</w:t>
            </w:r>
            <w:proofErr w:type="gramStart"/>
            <w:r w:rsidR="00A002A2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………………..( wpisać oferowany pakiet biurowy) </w:t>
            </w:r>
            <w:r w:rsidR="00F7045E"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 xml:space="preserve">umożliwiający pracę na dokumentach utworzonych w programach Microsoft Office bez utraty jakichkolwiek cech, formatowań i funkcjonalności </w:t>
            </w: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(edytor tekstu, arkusz kalkulacyjny, program do tworzenia prezentacji na każde stanowisko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66A" w14:textId="3176C5B3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796202" w:rsidRPr="0081541C" w14:paraId="40624BE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C94D" w14:textId="77777777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7C11" w14:textId="77777777" w:rsidR="00796202" w:rsidRPr="007F466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AE7781" w14:textId="77777777" w:rsidR="00796202" w:rsidRPr="008E7D26" w:rsidRDefault="00796202" w:rsidP="0079620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  <w:r w:rsidRPr="008E7D26"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  <w:t>program antywirusowy na każde stanowisko,</w:t>
            </w:r>
          </w:p>
          <w:p w14:paraId="7AC883FF" w14:textId="77777777" w:rsidR="00796202" w:rsidRPr="008E7D26" w:rsidRDefault="00796202" w:rsidP="00796202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615" w14:textId="628D5298" w:rsidR="00796202" w:rsidRPr="00146CE8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796202" w:rsidRPr="0081541C" w14:paraId="7C48EBFB" w14:textId="77777777" w:rsidTr="0054104D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50E" w14:textId="77777777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940A" w14:textId="77777777" w:rsidR="00796202" w:rsidRPr="007F466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A0B3D4" w14:textId="29F1BAA0" w:rsidR="00796202" w:rsidRPr="00796202" w:rsidRDefault="00796202" w:rsidP="0079620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gwarancja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3 lata,</w:t>
            </w:r>
          </w:p>
          <w:p w14:paraId="3DB12830" w14:textId="77EA6358" w:rsidR="00796202" w:rsidRPr="00756855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A49" w14:textId="348B1F72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392C12EE" w14:textId="77777777" w:rsidR="006B2777" w:rsidRPr="00AB16B1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B2777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8887A" w16cid:durableId="200573FB"/>
  <w16cid:commentId w16cid:paraId="6C2F3671" w16cid:durableId="20057409"/>
  <w16cid:commentId w16cid:paraId="2EB64794" w16cid:durableId="2005742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C1390B7" w14:textId="77777777" w:rsidR="000366E6" w:rsidRDefault="000366E6" w:rsidP="001F1344">
      <w:r>
        <w:separator/>
      </w:r>
    </w:p>
  </w:endnote>
  <w:endnote w:type="continuationSeparator" w:id="0">
    <w:p w14:paraId="5D609544" w14:textId="77777777" w:rsidR="000366E6" w:rsidRDefault="000366E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furtGothic, 'Times New Rom">
    <w:altName w:val="Times New Roman"/>
    <w:charset w:val="00"/>
    <w:family w:val="auto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09A0F" w14:textId="77777777" w:rsidR="00A11FDC" w:rsidRPr="00BA303A" w:rsidRDefault="00A11FDC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3AEA"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3AEA"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67BB502" w14:textId="77777777" w:rsidR="000366E6" w:rsidRDefault="000366E6" w:rsidP="001F1344">
      <w:r>
        <w:separator/>
      </w:r>
    </w:p>
  </w:footnote>
  <w:footnote w:type="continuationSeparator" w:id="0">
    <w:p w14:paraId="18D3DCE9" w14:textId="77777777" w:rsidR="000366E6" w:rsidRDefault="000366E6" w:rsidP="001F1344">
      <w:r>
        <w:continuationSeparator/>
      </w:r>
    </w:p>
  </w:footnote>
  <w:footnote w:id="1">
    <w:p w14:paraId="48459469" w14:textId="77777777" w:rsidR="00A11FDC" w:rsidRPr="00FC4A79" w:rsidRDefault="00A11F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A11FDC" w:rsidRPr="00FC4A79" w:rsidRDefault="00A11F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A11FDC" w:rsidRPr="00FC4A79" w:rsidRDefault="00A11F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A11FDC" w:rsidRPr="00FC4A79" w:rsidRDefault="00A11F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A11FDC" w:rsidRDefault="00A11FDC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A11FDC" w:rsidRPr="00FC4A79" w:rsidRDefault="00A11FDC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47" w14:textId="77777777" w:rsidR="00A11FDC" w:rsidRDefault="00A11FDC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A11FDC" w:rsidRPr="006B18E9" w:rsidRDefault="00A11FDC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43E4"/>
    <w:multiLevelType w:val="hybridMultilevel"/>
    <w:tmpl w:val="908E36D2"/>
    <w:lvl w:ilvl="0" w:tplc="3BE2C49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20"/>
  </w:num>
  <w:num w:numId="5">
    <w:abstractNumId w:val="25"/>
  </w:num>
  <w:num w:numId="6">
    <w:abstractNumId w:val="7"/>
  </w:num>
  <w:num w:numId="7">
    <w:abstractNumId w:val="17"/>
  </w:num>
  <w:num w:numId="8">
    <w:abstractNumId w:val="30"/>
  </w:num>
  <w:num w:numId="9">
    <w:abstractNumId w:val="28"/>
  </w:num>
  <w:num w:numId="10">
    <w:abstractNumId w:val="16"/>
  </w:num>
  <w:num w:numId="11">
    <w:abstractNumId w:val="8"/>
  </w:num>
  <w:num w:numId="12">
    <w:abstractNumId w:val="9"/>
  </w:num>
  <w:num w:numId="13">
    <w:abstractNumId w:val="12"/>
  </w:num>
  <w:num w:numId="14">
    <w:abstractNumId w:val="29"/>
  </w:num>
  <w:num w:numId="15">
    <w:abstractNumId w:val="18"/>
  </w:num>
  <w:num w:numId="16">
    <w:abstractNumId w:val="23"/>
  </w:num>
  <w:num w:numId="17">
    <w:abstractNumId w:val="15"/>
  </w:num>
  <w:num w:numId="18">
    <w:abstractNumId w:val="14"/>
  </w:num>
  <w:num w:numId="19">
    <w:abstractNumId w:val="19"/>
  </w:num>
  <w:num w:numId="20">
    <w:abstractNumId w:val="11"/>
  </w:num>
  <w:num w:numId="21">
    <w:abstractNumId w:val="31"/>
  </w:num>
  <w:num w:numId="22">
    <w:abstractNumId w:val="24"/>
  </w:num>
  <w:num w:numId="23">
    <w:abstractNumId w:val="13"/>
  </w:num>
  <w:num w:numId="24">
    <w:abstractNumId w:val="22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150A1"/>
    <w:rsid w:val="00022752"/>
    <w:rsid w:val="00031247"/>
    <w:rsid w:val="0003199D"/>
    <w:rsid w:val="00031B29"/>
    <w:rsid w:val="0003503E"/>
    <w:rsid w:val="00036323"/>
    <w:rsid w:val="000366E6"/>
    <w:rsid w:val="00041C0C"/>
    <w:rsid w:val="00072271"/>
    <w:rsid w:val="00076374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56C0D"/>
    <w:rsid w:val="00276864"/>
    <w:rsid w:val="00295DAD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3FCF"/>
    <w:rsid w:val="00347FBB"/>
    <w:rsid w:val="00354C13"/>
    <w:rsid w:val="00365C89"/>
    <w:rsid w:val="00371131"/>
    <w:rsid w:val="0037637B"/>
    <w:rsid w:val="00384181"/>
    <w:rsid w:val="003A0102"/>
    <w:rsid w:val="003A0D9E"/>
    <w:rsid w:val="003A2041"/>
    <w:rsid w:val="003B1D2C"/>
    <w:rsid w:val="003B29A3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73A21"/>
    <w:rsid w:val="00486314"/>
    <w:rsid w:val="004957BD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7030C"/>
    <w:rsid w:val="00574A2D"/>
    <w:rsid w:val="00576826"/>
    <w:rsid w:val="00582026"/>
    <w:rsid w:val="005845FE"/>
    <w:rsid w:val="005A04FC"/>
    <w:rsid w:val="005D2326"/>
    <w:rsid w:val="005E5832"/>
    <w:rsid w:val="00611839"/>
    <w:rsid w:val="0061483A"/>
    <w:rsid w:val="00620C3A"/>
    <w:rsid w:val="006314FC"/>
    <w:rsid w:val="00633670"/>
    <w:rsid w:val="006406AC"/>
    <w:rsid w:val="006544FD"/>
    <w:rsid w:val="00666ACE"/>
    <w:rsid w:val="00670EEA"/>
    <w:rsid w:val="006779BB"/>
    <w:rsid w:val="00681D9E"/>
    <w:rsid w:val="00684676"/>
    <w:rsid w:val="00695924"/>
    <w:rsid w:val="006B2777"/>
    <w:rsid w:val="006B7CFB"/>
    <w:rsid w:val="006E1647"/>
    <w:rsid w:val="006E204A"/>
    <w:rsid w:val="006E4F11"/>
    <w:rsid w:val="006F3AEA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52"/>
    <w:rsid w:val="007D569B"/>
    <w:rsid w:val="007E49B6"/>
    <w:rsid w:val="007E52CF"/>
    <w:rsid w:val="007F466C"/>
    <w:rsid w:val="0081541C"/>
    <w:rsid w:val="00823635"/>
    <w:rsid w:val="0083008B"/>
    <w:rsid w:val="008437A1"/>
    <w:rsid w:val="00844B01"/>
    <w:rsid w:val="00852C9A"/>
    <w:rsid w:val="008540CA"/>
    <w:rsid w:val="00860A9B"/>
    <w:rsid w:val="00860AE3"/>
    <w:rsid w:val="00874B69"/>
    <w:rsid w:val="008A689E"/>
    <w:rsid w:val="008A6E37"/>
    <w:rsid w:val="008B21EC"/>
    <w:rsid w:val="008B482E"/>
    <w:rsid w:val="008C0FB5"/>
    <w:rsid w:val="008D5D6F"/>
    <w:rsid w:val="008D73F2"/>
    <w:rsid w:val="008E3935"/>
    <w:rsid w:val="008E7D26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5AE6"/>
    <w:rsid w:val="00966FF8"/>
    <w:rsid w:val="00967275"/>
    <w:rsid w:val="00973567"/>
    <w:rsid w:val="009743F9"/>
    <w:rsid w:val="00976EC6"/>
    <w:rsid w:val="009831F3"/>
    <w:rsid w:val="00985D47"/>
    <w:rsid w:val="0099246D"/>
    <w:rsid w:val="00997794"/>
    <w:rsid w:val="009A07C5"/>
    <w:rsid w:val="009A50C3"/>
    <w:rsid w:val="009C5BAB"/>
    <w:rsid w:val="009D26BC"/>
    <w:rsid w:val="009D3114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774C"/>
    <w:rsid w:val="00A64B09"/>
    <w:rsid w:val="00A738EA"/>
    <w:rsid w:val="00A76D2F"/>
    <w:rsid w:val="00A772F1"/>
    <w:rsid w:val="00A93C35"/>
    <w:rsid w:val="00AA1A8D"/>
    <w:rsid w:val="00AA1B94"/>
    <w:rsid w:val="00AA7E82"/>
    <w:rsid w:val="00AB16B1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3B05"/>
    <w:rsid w:val="00B3408B"/>
    <w:rsid w:val="00B376D5"/>
    <w:rsid w:val="00B41AF6"/>
    <w:rsid w:val="00B46483"/>
    <w:rsid w:val="00B4719C"/>
    <w:rsid w:val="00B56E0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56D1A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020C"/>
    <w:rsid w:val="00D5247E"/>
    <w:rsid w:val="00D54B2F"/>
    <w:rsid w:val="00D6110B"/>
    <w:rsid w:val="00D80B73"/>
    <w:rsid w:val="00D872B9"/>
    <w:rsid w:val="00DA6762"/>
    <w:rsid w:val="00DC3017"/>
    <w:rsid w:val="00DC4135"/>
    <w:rsid w:val="00DC7AC0"/>
    <w:rsid w:val="00DD320A"/>
    <w:rsid w:val="00DE26B9"/>
    <w:rsid w:val="00E00E0F"/>
    <w:rsid w:val="00E027D6"/>
    <w:rsid w:val="00E34527"/>
    <w:rsid w:val="00E760FA"/>
    <w:rsid w:val="00E763B2"/>
    <w:rsid w:val="00E80BD3"/>
    <w:rsid w:val="00E9003C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5945"/>
    <w:rsid w:val="00F03488"/>
    <w:rsid w:val="00F04C28"/>
    <w:rsid w:val="00F20CDD"/>
    <w:rsid w:val="00F337AD"/>
    <w:rsid w:val="00F42E05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kretariat@zsnorwid.swidnik.pl" TargetMode="External"/><Relationship Id="rId9" Type="http://schemas.openxmlformats.org/officeDocument/2006/relationships/hyperlink" Target="http://www.zsnorwid.swidnik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7EB68-09A7-F448-9D28-6DA16E3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43</Words>
  <Characters>12260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8</cp:revision>
  <dcterms:created xsi:type="dcterms:W3CDTF">2019-01-31T15:15:00Z</dcterms:created>
  <dcterms:modified xsi:type="dcterms:W3CDTF">2019-02-06T14:24:00Z</dcterms:modified>
</cp:coreProperties>
</file>